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0244B2"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0244B2"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0244B2"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244B2"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244B2"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244B2"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244B2"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244B2"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244B2"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244B2"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0244B2"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0244B2"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244B2"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244B2"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244B2"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244B2"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0244B2"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0244B2"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0244B2"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0244B2"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244B2"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244B2"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244B2"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0244B2"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0244B2"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0244B2"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0244B2"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244B2"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244B2"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244B2"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244B2"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244B2"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244B2"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0244B2"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0244B2"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0244B2"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0244B2"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0244B2"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0244B2"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0244B2"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0244B2"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0244B2"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0244B2"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244B2"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244B2"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244B2"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0244B2"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0244B2"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244B2"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244B2"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244B2"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0244B2"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0244B2"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0244B2"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0244B2"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0244B2"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0244B2"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0244B2"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244B2"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244B2"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244B2"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244B2"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0244B2"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0244B2"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244B2"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244B2"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244B2"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244B2"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244B2"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244B2"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0244B2"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0244B2"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244B2"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244B2"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244B2"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244B2"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244B2"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0244B2"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0244B2"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0244B2"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244B2"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244B2"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244B2"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244B2"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244B2"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244B2"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0244B2"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0244B2"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244B2"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244B2"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244B2"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244B2"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0244B2"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0244B2"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0244B2">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0244B2"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244B2"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244B2"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244B2"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0244B2"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0244B2"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0244B2"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0244B2"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244B2"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244B2"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244B2"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244B2"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0244B2"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B2" w:rsidRDefault="000244B2" w:rsidP="00E2084E">
      <w:r>
        <w:separator/>
      </w:r>
    </w:p>
  </w:endnote>
  <w:endnote w:type="continuationSeparator" w:id="0">
    <w:p w:rsidR="000244B2" w:rsidRDefault="000244B2"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D6144D" w:rsidRPr="00D6144D">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D6144D" w:rsidRPr="00D6144D">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B2" w:rsidRDefault="000244B2" w:rsidP="00E2084E">
      <w:r>
        <w:separator/>
      </w:r>
    </w:p>
  </w:footnote>
  <w:footnote w:type="continuationSeparator" w:id="0">
    <w:p w:rsidR="000244B2" w:rsidRDefault="000244B2"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44B2"/>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B6783"/>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144D"/>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8FC6-21A4-4347-B91E-36190F2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70</Words>
  <Characters>35741</Characters>
  <Application>Microsoft Office Word</Application>
  <DocSecurity>0</DocSecurity>
  <Lines>297</Lines>
  <Paragraphs>83</Paragraphs>
  <ScaleCrop>false</ScaleCrop>
  <Company>DOP</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03T01:36:00Z</dcterms:created>
  <dcterms:modified xsi:type="dcterms:W3CDTF">2017-03-03T01:36:00Z</dcterms:modified>
</cp:coreProperties>
</file>